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CommentReference"/>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533BD577" w:rsidR="00246F2C" w:rsidRPr="001B3DAF" w:rsidRDefault="00616531" w:rsidP="00246F2C">
      <w:pPr>
        <w:pStyle w:val="Doc-text2"/>
        <w:ind w:left="0" w:firstLine="0"/>
        <w:rPr>
          <w:ins w:id="16" w:author="Apple - Naveen Palle" w:date="2024-04-21T19:11:00Z"/>
          <w:rFonts w:eastAsia="SimSun"/>
          <w:lang w:eastAsia="zh-CN"/>
        </w:rPr>
      </w:pPr>
      <w:commentRangeStart w:id="17"/>
      <w:ins w:id="18" w:author="Nokia" w:date="2024-04-21T13:33:00Z">
        <w:del w:id="19" w:author="Apple - Naveen Palle" w:date="2024-04-22T01:09:00Z">
          <w:r w:rsidDel="00895624">
            <w:rPr>
              <w:rFonts w:cs="Arial"/>
            </w:rPr>
            <w:delText>RAN2 has agreed to support Inter-CU LTM as part of Rel-19 WID [ Ref ].</w:delText>
          </w:r>
        </w:del>
      </w:ins>
      <w:commentRangeEnd w:id="17"/>
      <w:ins w:id="20" w:author="Nokia" w:date="2024-04-21T13:34:00Z">
        <w:del w:id="21" w:author="Apple - Naveen Palle" w:date="2024-04-22T01:09:00Z">
          <w:r w:rsidDel="00895624">
            <w:rPr>
              <w:rStyle w:val="CommentReference"/>
            </w:rPr>
            <w:commentReference w:id="17"/>
          </w:r>
        </w:del>
      </w:ins>
      <w:ins w:id="22" w:author="Apple - Naveen Palle" w:date="2024-04-22T01:09:00Z">
        <w:r w:rsidR="00895624">
          <w:rPr>
            <w:rFonts w:eastAsia="SimSun"/>
            <w:lang w:eastAsia="zh-CN"/>
          </w:rPr>
          <w:t xml:space="preserve">Based on </w:t>
        </w:r>
      </w:ins>
      <w:ins w:id="23" w:author="Apple - Naveen Palle" w:date="2024-04-21T19:11:00Z">
        <w:r w:rsidR="00246F2C">
          <w:rPr>
            <w:rFonts w:eastAsia="SimSun" w:hint="eastAsia"/>
            <w:lang w:eastAsia="zh-CN"/>
          </w:rPr>
          <w:t xml:space="preserve">the </w:t>
        </w:r>
      </w:ins>
      <w:ins w:id="24" w:author="Apple - Naveen Palle" w:date="2024-04-21T19:13:00Z">
        <w:r w:rsidR="00246F2C">
          <w:rPr>
            <w:rFonts w:eastAsia="SimSun"/>
            <w:lang w:eastAsia="zh-CN"/>
          </w:rPr>
          <w:t xml:space="preserve">following </w:t>
        </w:r>
      </w:ins>
      <w:ins w:id="25" w:author="Apple - Naveen Palle" w:date="2024-04-21T19:11:00Z">
        <w:r w:rsidR="00246F2C">
          <w:rPr>
            <w:rFonts w:eastAsia="SimSun" w:hint="eastAsia"/>
            <w:lang w:eastAsia="zh-CN"/>
          </w:rPr>
          <w:t xml:space="preserve">WID </w:t>
        </w:r>
      </w:ins>
      <w:ins w:id="26" w:author="Apple - Naveen Palle" w:date="2024-04-21T19:14:00Z">
        <w:r w:rsidR="00246F2C">
          <w:rPr>
            <w:rFonts w:eastAsia="SimSun"/>
            <w:lang w:eastAsia="zh-CN"/>
          </w:rPr>
          <w:t xml:space="preserve">objective </w:t>
        </w:r>
      </w:ins>
      <w:ins w:id="27" w:author="Apple - Naveen Palle" w:date="2024-04-21T19:11:00Z">
        <w:r w:rsidR="00246F2C">
          <w:rPr>
            <w:rFonts w:eastAsia="SimSun" w:hint="eastAsia"/>
            <w:lang w:eastAsia="zh-CN"/>
          </w:rPr>
          <w:t>of R19 Mob enhancement,</w:t>
        </w:r>
      </w:ins>
      <w:ins w:id="28" w:author="Apple - Naveen Palle" w:date="2024-04-21T19:15:00Z">
        <w:r w:rsidR="00246F2C" w:rsidRPr="00246F2C">
          <w:rPr>
            <w:rFonts w:cs="Arial"/>
          </w:rPr>
          <w:t xml:space="preserve"> </w:t>
        </w:r>
        <w:r w:rsidR="00246F2C">
          <w:rPr>
            <w:rFonts w:cs="Arial"/>
          </w:rPr>
          <w:t>RAN2 discussed the aspect of inter-CU LTM with key-change and views the following options as directions for handling the key change as part of inter-CU LTM cell switch:</w:t>
        </w:r>
      </w:ins>
    </w:p>
    <w:p w14:paraId="77B89376" w14:textId="77777777" w:rsidR="00246F2C" w:rsidRDefault="00246F2C" w:rsidP="00246F2C">
      <w:pPr>
        <w:pStyle w:val="Doc-text2"/>
        <w:ind w:left="0" w:firstLine="0"/>
        <w:rPr>
          <w:ins w:id="29"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14:paraId="10CF7870" w14:textId="77777777" w:rsidTr="001B3DAF">
        <w:trPr>
          <w:ins w:id="30" w:author="Apple - Naveen Palle" w:date="2024-04-21T19:11:00Z"/>
        </w:trPr>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ins w:id="31" w:author="Apple - Naveen Palle" w:date="2024-04-21T19:11:00Z"/>
                <w:bCs/>
              </w:rPr>
            </w:pPr>
            <w:ins w:id="32" w:author="Apple - Naveen Palle" w:date="2024-04-21T19:11:00Z">
              <w:r w:rsidRPr="0062324F">
                <w:rPr>
                  <w:bCs/>
                </w:rPr>
                <w:t>Specify support for subsequent LTM mobility procedures aiming to avoid RRC configuration between cell switches as per Rel-18 LTM</w:t>
              </w:r>
            </w:ins>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ins w:id="33" w:author="Apple - Naveen Palle" w:date="2024-04-21T19:11:00Z"/>
                <w:bCs/>
              </w:rPr>
            </w:pPr>
            <w:ins w:id="34" w:author="Apple - Naveen Palle" w:date="2024-04-21T19:11:00Z">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ins>
          </w:p>
          <w:p w14:paraId="53A8E113" w14:textId="77777777" w:rsidR="00246F2C" w:rsidRDefault="00246F2C" w:rsidP="001B3DAF">
            <w:pPr>
              <w:pStyle w:val="Doc-text2"/>
              <w:ind w:left="0" w:firstLine="0"/>
              <w:rPr>
                <w:ins w:id="35" w:author="Apple - Naveen Palle" w:date="2024-04-21T19:11:00Z"/>
                <w:rFonts w:eastAsia="SimSun"/>
                <w:lang w:eastAsia="zh-CN"/>
              </w:rPr>
            </w:pPr>
          </w:p>
        </w:tc>
      </w:tr>
    </w:tbl>
    <w:p w14:paraId="534937BE" w14:textId="77777777" w:rsidR="00246F2C" w:rsidRDefault="00246F2C" w:rsidP="00827B51">
      <w:pPr>
        <w:rPr>
          <w:ins w:id="36" w:author="Apple - Naveen Palle" w:date="2024-04-21T19:10:00Z"/>
          <w:rFonts w:ascii="Arial" w:hAnsi="Arial" w:cs="Arial"/>
        </w:rPr>
      </w:pPr>
    </w:p>
    <w:p w14:paraId="719D5E55" w14:textId="77777777" w:rsidR="00246F2C" w:rsidRDefault="00246F2C" w:rsidP="00827B51">
      <w:pPr>
        <w:rPr>
          <w:ins w:id="37" w:author="Apple - Naveen Palle" w:date="2024-04-21T19:10:00Z"/>
          <w:rFonts w:ascii="Arial" w:hAnsi="Arial" w:cs="Arial"/>
        </w:rPr>
      </w:pPr>
    </w:p>
    <w:p w14:paraId="01AA1A99" w14:textId="77777777" w:rsidR="00246F2C" w:rsidRDefault="00246F2C" w:rsidP="00827B51">
      <w:pPr>
        <w:rPr>
          <w:ins w:id="38" w:author="Nokia" w:date="2024-04-21T13:33:00Z"/>
          <w:rFonts w:ascii="Arial" w:hAnsi="Arial" w:cs="Arial"/>
        </w:rPr>
      </w:pPr>
    </w:p>
    <w:p w14:paraId="7241AA4B" w14:textId="3987B26A" w:rsidR="00827B51" w:rsidRDefault="00827B51" w:rsidP="00827B51">
      <w:pPr>
        <w:rPr>
          <w:rFonts w:ascii="Arial" w:hAnsi="Arial" w:cs="Arial"/>
        </w:rPr>
      </w:pPr>
      <w:del w:id="39" w:author="Apple - Naveen Palle" w:date="2024-04-21T19:15:00Z">
        <w:r w:rsidDel="00246F2C">
          <w:rPr>
            <w:rFonts w:ascii="Arial" w:hAnsi="Arial" w:cs="Arial"/>
          </w:rPr>
          <w:delText>RAN2 discussed the aspect of inter-CU LTM with key-change and views the following options as directions for handling the key change as part of inter-CU LTM cell switch</w:delText>
        </w:r>
      </w:del>
      <w:r>
        <w:rPr>
          <w:rFonts w:ascii="Arial" w:hAnsi="Arial" w:cs="Arial"/>
        </w:rPr>
        <w:t>:</w:t>
      </w:r>
    </w:p>
    <w:p w14:paraId="5C2EFCAD" w14:textId="77777777" w:rsidR="00827B51" w:rsidRPr="00A704C9" w:rsidRDefault="00827B51" w:rsidP="00827B51">
      <w:pPr>
        <w:rPr>
          <w:rFonts w:ascii="Arial" w:hAnsi="Arial" w:cs="Arial"/>
        </w:rPr>
      </w:pPr>
    </w:p>
    <w:p w14:paraId="11A05563" w14:textId="4C50CB8F" w:rsidR="00827B51" w:rsidRDefault="00827B51" w:rsidP="00827B51">
      <w:pPr>
        <w:pStyle w:val="Doc-text2"/>
        <w:ind w:left="270" w:firstLine="0"/>
      </w:pPr>
      <w:commentRangeStart w:id="40"/>
      <w:r w:rsidRPr="00911F7D">
        <w:rPr>
          <w:rFonts w:hint="eastAsia"/>
          <w:b/>
          <w:bCs/>
        </w:rPr>
        <w:t xml:space="preserve">Option </w:t>
      </w:r>
      <w:r w:rsidRPr="00911F7D">
        <w:rPr>
          <w:b/>
          <w:bCs/>
        </w:rPr>
        <w:t>1:</w:t>
      </w:r>
      <w:commentRangeEnd w:id="40"/>
      <w:r w:rsidR="00644A4E">
        <w:rPr>
          <w:rStyle w:val="CommentReference"/>
          <w:rFonts w:ascii="Times New Roman" w:hAnsi="Times New Roman"/>
          <w:szCs w:val="20"/>
          <w:lang w:val="en-US" w:eastAsia="zh-TW"/>
        </w:rPr>
        <w:commentReference w:id="40"/>
      </w:r>
      <w:r>
        <w:t xml:space="preserve"> Use new information in MAC CE </w:t>
      </w:r>
      <w:ins w:id="41" w:author="Intel (Sudeep)" w:date="2024-04-22T18:30:00Z">
        <w:r w:rsidR="00141481">
          <w:t xml:space="preserve">that triggers the LTM cell switch </w:t>
        </w:r>
      </w:ins>
      <w:r>
        <w:t>to deliver the security info.</w:t>
      </w:r>
      <w:r w:rsidRPr="00A47BF5">
        <w:t xml:space="preserve"> </w:t>
      </w:r>
      <w:r>
        <w:t>Whether the UE uses horizon</w:t>
      </w:r>
      <w:ins w:id="42" w:author="Oskar (ericsson)" w:date="2024-04-19T16:14:00Z">
        <w:r w:rsidR="00AF5478">
          <w:t>t</w:t>
        </w:r>
      </w:ins>
      <w:r>
        <w:t>al or vertical derivation is derived from this new information in MAC CE</w:t>
      </w:r>
      <w:commentRangeStart w:id="43"/>
      <w:commentRangeStart w:id="44"/>
      <w:r>
        <w:t xml:space="preserve"> (</w:t>
      </w:r>
      <w:ins w:id="45" w:author="Apple - Naveen Palle" w:date="2024-04-21T19:16:00Z">
        <w:r w:rsidR="00246F2C" w:rsidRPr="00246F2C">
          <w:rPr>
            <w:lang w:val="en-US"/>
          </w:rPr>
          <w:t>neither integrity protected nor ciphered</w:t>
        </w:r>
      </w:ins>
      <w:del w:id="46" w:author="Apple - Naveen Palle" w:date="2024-04-21T19:16:00Z">
        <w:r w:rsidDel="00246F2C">
          <w:delText>not protected today</w:delText>
        </w:r>
      </w:del>
      <w:r>
        <w:t>).</w:t>
      </w:r>
      <w:commentRangeEnd w:id="43"/>
      <w:r w:rsidR="001077EE">
        <w:rPr>
          <w:rStyle w:val="CommentReference"/>
          <w:rFonts w:ascii="Times New Roman" w:hAnsi="Times New Roman"/>
          <w:szCs w:val="20"/>
          <w:lang w:val="en-US" w:eastAsia="zh-TW"/>
        </w:rPr>
        <w:commentReference w:id="43"/>
      </w:r>
      <w:commentRangeEnd w:id="44"/>
      <w:r w:rsidR="00DE6854">
        <w:rPr>
          <w:rStyle w:val="CommentReference"/>
          <w:rFonts w:ascii="Times New Roman" w:hAnsi="Times New Roman"/>
          <w:szCs w:val="20"/>
          <w:lang w:val="en-US" w:eastAsia="zh-TW"/>
        </w:rPr>
        <w:commentReference w:id="44"/>
      </w:r>
    </w:p>
    <w:p w14:paraId="4EF876F4" w14:textId="3EFAF0AE" w:rsidR="00827B51" w:rsidRDefault="00827B51" w:rsidP="00827B51">
      <w:pPr>
        <w:pStyle w:val="Doc-text2"/>
        <w:ind w:left="540"/>
      </w:pPr>
      <w:r>
        <w:tab/>
      </w:r>
      <w:commentRangeStart w:id="47"/>
      <w:commentRangeStart w:id="48"/>
      <w:commentRangeStart w:id="49"/>
      <w:r w:rsidRPr="00911F7D">
        <w:rPr>
          <w:b/>
          <w:bCs/>
        </w:rPr>
        <w:t>Option 1A:</w:t>
      </w:r>
      <w:r>
        <w:t xml:space="preserve"> </w:t>
      </w:r>
      <w:r>
        <w:rPr>
          <w:rFonts w:hint="eastAsia"/>
        </w:rPr>
        <w:t xml:space="preserve"> NCC value to use is included </w:t>
      </w:r>
      <w:ins w:id="50" w:author="Nokia" w:date="2024-04-21T13:13:00Z">
        <w:r w:rsidR="001077EE">
          <w:t xml:space="preserve">as MAC CE parameter </w:t>
        </w:r>
        <w:del w:id="51" w:author="Apple - Naveen Palle" w:date="2024-04-21T19:17:00Z">
          <w:r w:rsidR="001077EE" w:rsidDel="00246F2C">
            <w:delText xml:space="preserve">at the time of switching or </w:delText>
          </w:r>
        </w:del>
      </w:ins>
      <w:del w:id="52" w:author="Apple - Naveen Palle" w:date="2024-04-21T19:17:00Z">
        <w:r w:rsidDel="00246F2C">
          <w:rPr>
            <w:rFonts w:hint="eastAsia"/>
          </w:rPr>
          <w:delText>in LTM cell switch command MAC CE</w:delText>
        </w:r>
      </w:del>
      <w:ins w:id="53" w:author="Nokia" w:date="2024-04-21T13:13:00Z">
        <w:del w:id="54" w:author="Apple - Naveen Palle" w:date="2024-04-21T19:17:00Z">
          <w:r w:rsidR="001077EE" w:rsidDel="00246F2C">
            <w:delText>prio</w:delText>
          </w:r>
        </w:del>
      </w:ins>
      <w:commentRangeEnd w:id="47"/>
      <w:ins w:id="55" w:author="Nokia" w:date="2024-04-21T13:15:00Z">
        <w:del w:id="56" w:author="Apple - Naveen Palle" w:date="2024-04-21T19:17:00Z">
          <w:r w:rsidR="001077EE" w:rsidDel="00246F2C">
            <w:rPr>
              <w:rStyle w:val="CommentReference"/>
              <w:rFonts w:ascii="Times New Roman" w:hAnsi="Times New Roman"/>
              <w:szCs w:val="20"/>
              <w:lang w:val="en-US" w:eastAsia="zh-TW"/>
            </w:rPr>
            <w:commentReference w:id="47"/>
          </w:r>
        </w:del>
      </w:ins>
      <w:commentRangeEnd w:id="48"/>
      <w:del w:id="57" w:author="Apple - Naveen Palle" w:date="2024-04-21T19:17:00Z">
        <w:r w:rsidR="00DE6854" w:rsidDel="00246F2C">
          <w:rPr>
            <w:rStyle w:val="CommentReference"/>
            <w:rFonts w:ascii="Times New Roman" w:hAnsi="Times New Roman"/>
            <w:szCs w:val="20"/>
            <w:lang w:val="en-US" w:eastAsia="zh-TW"/>
          </w:rPr>
          <w:commentReference w:id="48"/>
        </w:r>
      </w:del>
      <w:commentRangeEnd w:id="49"/>
      <w:r w:rsidR="00246F2C">
        <w:rPr>
          <w:rStyle w:val="CommentReference"/>
          <w:rFonts w:ascii="Times New Roman" w:hAnsi="Times New Roman"/>
          <w:szCs w:val="20"/>
          <w:lang w:val="en-US" w:eastAsia="zh-TW"/>
        </w:rPr>
        <w:commentReference w:id="49"/>
      </w:r>
      <w:ins w:id="58" w:author="Nokia" w:date="2024-04-21T13:13:00Z">
        <w:del w:id="59" w:author="Apple - Naveen Palle" w:date="2024-04-21T19:17:00Z">
          <w:r w:rsidR="001077EE" w:rsidDel="00246F2C">
            <w:delText>r to LTM switching</w:delText>
          </w:r>
        </w:del>
      </w:ins>
      <w:del w:id="60" w:author="Apple - Naveen Palle" w:date="2024-04-21T19:17:00Z">
        <w:r w:rsidDel="00246F2C">
          <w:rPr>
            <w:rFonts w:hint="eastAsia"/>
          </w:rPr>
          <w:delText xml:space="preserve"> </w:delText>
        </w:r>
        <w:r w:rsidDel="00246F2C">
          <w:delText>during</w:delText>
        </w:r>
      </w:del>
      <w:ins w:id="61" w:author="Apple - Naveen Palle" w:date="2024-04-21T19:17:00Z">
        <w:r w:rsidR="00246F2C">
          <w:t>to be used at</w:t>
        </w:r>
      </w:ins>
      <w:r>
        <w:t xml:space="preserve"> i</w:t>
      </w:r>
      <w:r>
        <w:rPr>
          <w:rFonts w:hint="eastAsia"/>
        </w:rPr>
        <w:t>nter-CU LTM execution</w:t>
      </w:r>
      <w:r>
        <w:t>.</w:t>
      </w:r>
    </w:p>
    <w:p w14:paraId="2CF84D20" w14:textId="5E21FD33" w:rsidR="00827B51" w:rsidRDefault="00827B51" w:rsidP="00827B51">
      <w:pPr>
        <w:pStyle w:val="Doc-text2"/>
        <w:ind w:left="540"/>
        <w:rPr>
          <w:ins w:id="62"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ins w:id="63" w:author="Apple - Naveen Palle" w:date="2024-04-21T19:17:00Z">
        <w:del w:id="64" w:author="Intel (Sudeep)" w:date="2024-04-22T18:31:00Z">
          <w:r w:rsidR="00246F2C" w:rsidDel="00141481">
            <w:rPr>
              <w:rFonts w:hint="eastAsia"/>
            </w:rPr>
            <w:delText xml:space="preserve">included </w:delText>
          </w:r>
        </w:del>
        <w:r w:rsidR="00246F2C">
          <w:t>as MAC CE parameter.</w:t>
        </w:r>
      </w:ins>
      <w:del w:id="65" w:author="Apple - Naveen Palle" w:date="2024-04-21T19:17:00Z">
        <w:r w:rsidDel="00246F2C">
          <w:rPr>
            <w:rFonts w:hint="eastAsia"/>
          </w:rPr>
          <w:delText>in LTM cell switch command MAC CE</w:delText>
        </w:r>
      </w:del>
      <w:r>
        <w:t xml:space="preserve">. </w:t>
      </w:r>
    </w:p>
    <w:p w14:paraId="60EC412D" w14:textId="77777777" w:rsidR="001077EE" w:rsidRDefault="001077EE" w:rsidP="00827B51">
      <w:pPr>
        <w:pStyle w:val="Doc-text2"/>
        <w:ind w:left="540"/>
        <w:rPr>
          <w:ins w:id="66" w:author="Nokia" w:date="2024-04-21T13:11:00Z"/>
        </w:rPr>
      </w:pPr>
    </w:p>
    <w:p w14:paraId="37CBBAAF" w14:textId="1E23D7B8" w:rsidR="001077EE" w:rsidRDefault="001077EE" w:rsidP="00827B51">
      <w:pPr>
        <w:pStyle w:val="Doc-text2"/>
        <w:ind w:left="540"/>
      </w:pPr>
      <w:ins w:id="67" w:author="Nokia" w:date="2024-04-21T13:11:00Z">
        <w:r>
          <w:rPr>
            <w:b/>
            <w:bCs/>
          </w:rPr>
          <w:t xml:space="preserve">       </w:t>
        </w:r>
      </w:ins>
    </w:p>
    <w:p w14:paraId="4CB3A056" w14:textId="77777777" w:rsidR="00827B51" w:rsidRDefault="00827B51" w:rsidP="00827B51">
      <w:pPr>
        <w:pStyle w:val="Doc-text2"/>
        <w:ind w:left="270" w:firstLine="0"/>
      </w:pPr>
    </w:p>
    <w:p w14:paraId="221AE9AC" w14:textId="74594F3B" w:rsidR="00827B51" w:rsidRDefault="00827B51" w:rsidP="00827B51">
      <w:pPr>
        <w:pStyle w:val="Doc-text2"/>
        <w:ind w:left="270" w:firstLine="0"/>
      </w:pPr>
      <w:commentRangeStart w:id="68"/>
      <w:r w:rsidRPr="00911F7D">
        <w:rPr>
          <w:rFonts w:hint="eastAsia"/>
          <w:b/>
          <w:bCs/>
        </w:rPr>
        <w:t>Option 2</w:t>
      </w:r>
      <w:commentRangeEnd w:id="68"/>
      <w:r w:rsidR="008E10E4">
        <w:rPr>
          <w:rStyle w:val="CommentReference"/>
          <w:rFonts w:ascii="Times New Roman" w:hAnsi="Times New Roman"/>
          <w:szCs w:val="20"/>
          <w:lang w:val="en-US" w:eastAsia="zh-TW"/>
        </w:rPr>
        <w:commentReference w:id="68"/>
      </w:r>
      <w:r w:rsidRPr="00911F7D">
        <w:rPr>
          <w:rFonts w:hint="eastAsia"/>
          <w:b/>
          <w:bCs/>
        </w:rPr>
        <w:t>:</w:t>
      </w:r>
      <w:r>
        <w:rPr>
          <w:rFonts w:hint="eastAsia"/>
        </w:rPr>
        <w:t xml:space="preserve"> </w:t>
      </w:r>
      <w:commentRangeStart w:id="69"/>
      <w:r>
        <w:t>Similar to</w:t>
      </w:r>
      <w:commentRangeEnd w:id="69"/>
      <w:r w:rsidR="00D700D5">
        <w:rPr>
          <w:rStyle w:val="CommentReference"/>
          <w:rFonts w:ascii="Times New Roman" w:hAnsi="Times New Roman"/>
          <w:szCs w:val="20"/>
          <w:lang w:val="en-US" w:eastAsia="zh-TW"/>
        </w:rPr>
        <w:commentReference w:id="6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w:t>
      </w:r>
      <w:ins w:id="70" w:author="Intel (Sudeep)" w:date="2024-04-22T18:31:00Z">
        <w:r w:rsidR="00141481">
          <w:t xml:space="preserve">or NCC </w:t>
        </w:r>
      </w:ins>
      <w:r>
        <w:rPr>
          <w:rFonts w:hint="eastAsia"/>
        </w:rPr>
        <w:t xml:space="preserve">list </w:t>
      </w:r>
      <w:r w:rsidRPr="009A6F94">
        <w:rPr>
          <w:rFonts w:hint="eastAsia"/>
          <w:b/>
          <w:bCs/>
        </w:rPr>
        <w:t>per CU</w:t>
      </w:r>
      <w:ins w:id="71" w:author="Intel (Sudeep)" w:date="2024-04-22T18:31:00Z">
        <w:r w:rsidR="00141481">
          <w:rPr>
            <w:b/>
            <w:bCs/>
          </w:rPr>
          <w:t xml:space="preserve"> </w:t>
        </w:r>
        <w:r w:rsidR="00141481">
          <w:t>using RRC signalling that is both integrity protected and ciphered</w:t>
        </w:r>
      </w:ins>
      <w:ins w:id="72" w:author="Intel (Sudeep)" w:date="2024-04-22T18:32:00Z">
        <w:r w:rsidR="00141481">
          <w:t>.</w:t>
        </w:r>
      </w:ins>
      <w:del w:id="73" w:author="Intel (Sudeep)" w:date="2024-04-22T18:32:00Z">
        <w:r w:rsidDel="00141481">
          <w:rPr>
            <w:rFonts w:hint="eastAsia"/>
          </w:rPr>
          <w:delText>,</w:delText>
        </w:r>
      </w:del>
      <w:r>
        <w:rPr>
          <w:rFonts w:hint="eastAsia"/>
        </w:rPr>
        <w:t xml:space="preserve"> </w:t>
      </w:r>
      <w:del w:id="74" w:author="Intel (Sudeep)" w:date="2024-04-22T18:32:00Z">
        <w:r w:rsidDel="00141481">
          <w:rPr>
            <w:rFonts w:hint="eastAsia"/>
          </w:rPr>
          <w:delText xml:space="preserve">and </w:delText>
        </w:r>
      </w:del>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d="75" w:author="Intel (Sudeep)" w:date="2024-04-22T18:32:00Z">
        <w:r w:rsidR="00141481">
          <w:t xml:space="preserve"> for vertical key derivation or performs horizontal key derivation for subsequent cell switches between the same </w:t>
        </w:r>
      </w:ins>
      <w:ins w:id="76" w:author="Intel (Sudeep)" w:date="2024-04-22T18:33:00Z">
        <w:r w:rsidR="00141481">
          <w:t>CU pair</w:t>
        </w:r>
      </w:ins>
      <w:r>
        <w:t xml:space="preserve">. It is expected that the participating gNBs (CUs) would need to be aware of the </w:t>
      </w:r>
      <w:del w:id="77" w:author="Intel (Sudeep)" w:date="2024-04-22T18:33:00Z">
        <w:r w:rsidDel="00D700D5">
          <w:delText xml:space="preserve">list </w:delText>
        </w:r>
      </w:del>
      <w:ins w:id="78" w:author="Intel (Sudeep)" w:date="2024-04-22T18:33:00Z">
        <w:r w:rsidR="00D700D5">
          <w:t xml:space="preserve">key to use </w:t>
        </w:r>
      </w:ins>
      <w:r>
        <w:t xml:space="preserve">and how the UE </w:t>
      </w:r>
      <w:del w:id="79" w:author="Intel (Sudeep)" w:date="2024-04-22T18:33:00Z">
        <w:r w:rsidDel="00D700D5">
          <w:delText>applies the list</w:delText>
        </w:r>
      </w:del>
      <w:ins w:id="80" w:author="Intel (Sudeep)" w:date="2024-04-22T18:33:00Z">
        <w:r w:rsidR="00D700D5">
          <w:t>does key derivation</w:t>
        </w:r>
      </w:ins>
      <w:r>
        <w:t xml:space="preserve">. </w:t>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81"/>
      <w:commentRangeStart w:id="82"/>
      <w:commentRangeStart w:id="83"/>
      <w:r w:rsidRPr="00911F7D">
        <w:rPr>
          <w:rFonts w:hint="eastAsia"/>
          <w:b/>
          <w:bCs/>
        </w:rPr>
        <w:lastRenderedPageBreak/>
        <w:t>Option 3</w:t>
      </w:r>
      <w:commentRangeEnd w:id="81"/>
      <w:r w:rsidR="008E10E4">
        <w:rPr>
          <w:rStyle w:val="CommentReference"/>
          <w:rFonts w:ascii="Times New Roman" w:hAnsi="Times New Roman"/>
          <w:szCs w:val="20"/>
          <w:lang w:val="en-US" w:eastAsia="zh-TW"/>
        </w:rPr>
        <w:commentReference w:id="81"/>
      </w:r>
      <w:commentRangeEnd w:id="82"/>
      <w:r w:rsidR="0026566B">
        <w:rPr>
          <w:rStyle w:val="CommentReference"/>
          <w:rFonts w:ascii="Times New Roman" w:hAnsi="Times New Roman"/>
          <w:szCs w:val="20"/>
          <w:lang w:val="en-US" w:eastAsia="zh-TW"/>
        </w:rPr>
        <w:commentReference w:id="82"/>
      </w:r>
      <w:r w:rsidRPr="00911F7D">
        <w:rPr>
          <w:rFonts w:hint="eastAsia"/>
          <w:b/>
          <w:bCs/>
        </w:rPr>
        <w:t>:</w:t>
      </w:r>
      <w:r>
        <w:rPr>
          <w:rFonts w:hint="eastAsia"/>
        </w:rPr>
        <w:t xml:space="preserve"> </w:t>
      </w:r>
      <w:del w:id="84" w:author="Nokia" w:date="2024-04-21T13:19:00Z">
        <w:r w:rsidDel="00117006">
          <w:delText xml:space="preserve">Instead of pre-provisioning to the gNBs, </w:delText>
        </w:r>
      </w:del>
      <w:ins w:id="85" w:author="Nokia" w:date="2024-04-21T13:19:00Z">
        <w:r w:rsidR="00117006">
          <w:t>T</w:t>
        </w:r>
      </w:ins>
      <w:del w:id="86" w:author="Nokia" w:date="2024-04-21T13:19:00Z">
        <w:r w:rsidDel="00117006">
          <w:delText>t</w:delText>
        </w:r>
      </w:del>
      <w:r>
        <w:t xml:space="preserve">he </w:t>
      </w:r>
      <w:proofErr w:type="gramStart"/>
      <w:r>
        <w:t>participating</w:t>
      </w:r>
      <w:proofErr w:type="gramEnd"/>
      <w:r>
        <w:t xml:space="preserve"> gNBs are expected to be updated </w:t>
      </w:r>
      <w:ins w:id="87"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83"/>
      <w:r w:rsidR="00117006">
        <w:rPr>
          <w:rStyle w:val="CommentReference"/>
          <w:rFonts w:ascii="Times New Roman" w:hAnsi="Times New Roman"/>
          <w:szCs w:val="20"/>
          <w:lang w:val="en-US" w:eastAsia="zh-TW"/>
        </w:rPr>
        <w:commentReference w:id="83"/>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88" w:author="Nokia" w:date="2024-04-21T13:26:00Z"/>
        </w:rPr>
      </w:pPr>
      <w:commentRangeStart w:id="89"/>
      <w:commentRangeStart w:id="90"/>
      <w:commentRangeStart w:id="91"/>
      <w:commentRangeStart w:id="92"/>
      <w:commentRangeStart w:id="93"/>
      <w:commentRangeStart w:id="94"/>
      <w:commentRangeStart w:id="95"/>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96" w:author="Apple - Naveen Palle" w:date="2024-04-20T03:43:00Z">
        <w:r w:rsidR="00A30A36">
          <w:t xml:space="preserve">for vertical </w:t>
        </w:r>
      </w:ins>
      <w:proofErr w:type="gramStart"/>
      <w:ins w:id="97" w:author="Apple - Naveen Palle" w:date="2024-04-20T03:51:00Z">
        <w:r w:rsidR="00A30A36">
          <w:t>derivation based</w:t>
        </w:r>
      </w:ins>
      <w:proofErr w:type="gramEnd"/>
      <w:ins w:id="98" w:author="Apple - Naveen Palle" w:date="2024-04-20T03:43:00Z">
        <w:r w:rsidR="00A30A36">
          <w:t xml:space="preserve"> security change, </w:t>
        </w:r>
      </w:ins>
      <w:commentRangeStart w:id="99"/>
      <w:commentRangeStart w:id="100"/>
      <w:del w:id="101" w:author="Apple - Naveen Palle" w:date="2024-04-20T03:44:00Z">
        <w:r w:rsidDel="00A30A36">
          <w:delText xml:space="preserve">the UE is provided by </w:delText>
        </w:r>
      </w:del>
      <w:ins w:id="102" w:author="Apple - Naveen Palle" w:date="2024-04-20T03:44:00Z">
        <w:r w:rsidR="00A30A36">
          <w:t xml:space="preserve">using </w:t>
        </w:r>
      </w:ins>
      <w:r>
        <w:t>RRC,</w:t>
      </w:r>
      <w:ins w:id="103" w:author="Apple - Naveen Palle" w:date="2024-04-20T03:45:00Z">
        <w:r w:rsidR="00A30A36">
          <w:t xml:space="preserve"> the UE is provided</w:t>
        </w:r>
      </w:ins>
      <w:r>
        <w:t xml:space="preserve"> with the NCC to be used for the next inter-gNB CU LTM switc</w:t>
      </w:r>
      <w:commentRangeEnd w:id="99"/>
      <w:r w:rsidR="00D50069">
        <w:rPr>
          <w:rStyle w:val="CommentReference"/>
          <w:rFonts w:ascii="Times New Roman" w:hAnsi="Times New Roman"/>
          <w:szCs w:val="20"/>
          <w:lang w:val="en-US" w:eastAsia="zh-TW"/>
        </w:rPr>
        <w:commentReference w:id="99"/>
      </w:r>
      <w:commentRangeEnd w:id="100"/>
      <w:r w:rsidR="00AF5478">
        <w:rPr>
          <w:rStyle w:val="CommentReference"/>
          <w:rFonts w:ascii="Times New Roman" w:hAnsi="Times New Roman"/>
          <w:szCs w:val="20"/>
          <w:lang w:val="en-US" w:eastAsia="zh-TW"/>
        </w:rPr>
        <w:commentReference w:id="100"/>
      </w:r>
      <w:r>
        <w:t xml:space="preserve">h. This implies that every inter-CU LTM switch </w:t>
      </w:r>
      <w:ins w:id="104" w:author="Apple - Naveen Palle" w:date="2024-04-20T03:53:00Z">
        <w:r w:rsidR="00A30A36">
          <w:t>which is</w:t>
        </w:r>
      </w:ins>
      <w:ins w:id="105" w:author="Apple - Naveen Palle" w:date="2024-04-20T03:52:00Z">
        <w:r w:rsidR="00A30A36">
          <w:t xml:space="preserve"> </w:t>
        </w:r>
      </w:ins>
      <w:ins w:id="106" w:author="Apple - Naveen Palle" w:date="2024-04-20T03:53:00Z">
        <w:r w:rsidR="00A30A36">
          <w:t xml:space="preserve">vertically derived security key based, </w:t>
        </w:r>
      </w:ins>
      <w:del w:id="107" w:author="Apple - Naveen Palle" w:date="2024-04-20T03:53:00Z">
        <w:r w:rsidDel="00D21170">
          <w:delText xml:space="preserve">needs </w:delText>
        </w:r>
      </w:del>
      <w:r>
        <w:t xml:space="preserve">a prior RRC message </w:t>
      </w:r>
      <w:ins w:id="108" w:author="Apple - Naveen Palle" w:date="2024-04-20T03:53:00Z">
        <w:r w:rsidR="00D21170">
          <w:t xml:space="preserve">is needed </w:t>
        </w:r>
      </w:ins>
      <w:r>
        <w:t>to inform the UE which NCC to use for this inter-CU LTM switch.</w:t>
      </w:r>
      <w:commentRangeEnd w:id="89"/>
      <w:r w:rsidR="001E0F9A">
        <w:rPr>
          <w:rStyle w:val="CommentReference"/>
          <w:rFonts w:ascii="Times New Roman" w:hAnsi="Times New Roman"/>
          <w:szCs w:val="20"/>
          <w:lang w:val="en-US" w:eastAsia="zh-TW"/>
        </w:rPr>
        <w:commentReference w:id="89"/>
      </w:r>
      <w:commentRangeEnd w:id="90"/>
      <w:r w:rsidR="00D50069">
        <w:rPr>
          <w:rStyle w:val="CommentReference"/>
          <w:rFonts w:ascii="Times New Roman" w:hAnsi="Times New Roman"/>
          <w:szCs w:val="20"/>
          <w:lang w:val="en-US" w:eastAsia="zh-TW"/>
        </w:rPr>
        <w:commentReference w:id="90"/>
      </w:r>
      <w:commentRangeEnd w:id="91"/>
      <w:r w:rsidR="0038739C">
        <w:rPr>
          <w:rStyle w:val="CommentReference"/>
          <w:rFonts w:ascii="Times New Roman" w:hAnsi="Times New Roman"/>
          <w:szCs w:val="20"/>
          <w:lang w:val="en-US" w:eastAsia="zh-TW"/>
        </w:rPr>
        <w:commentReference w:id="91"/>
      </w:r>
      <w:commentRangeEnd w:id="92"/>
      <w:r w:rsidR="00A30A36">
        <w:rPr>
          <w:rStyle w:val="CommentReference"/>
          <w:rFonts w:ascii="Times New Roman" w:hAnsi="Times New Roman"/>
          <w:szCs w:val="20"/>
          <w:lang w:val="en-US" w:eastAsia="zh-TW"/>
        </w:rPr>
        <w:commentReference w:id="92"/>
      </w:r>
      <w:commentRangeEnd w:id="93"/>
      <w:commentRangeEnd w:id="94"/>
      <w:r w:rsidR="00A27959">
        <w:rPr>
          <w:rStyle w:val="CommentReference"/>
          <w:rFonts w:ascii="Times New Roman" w:hAnsi="Times New Roman"/>
          <w:szCs w:val="20"/>
          <w:lang w:val="en-US" w:eastAsia="zh-TW"/>
        </w:rPr>
        <w:commentReference w:id="93"/>
      </w:r>
      <w:r w:rsidR="00117006">
        <w:rPr>
          <w:rStyle w:val="CommentReference"/>
          <w:rFonts w:ascii="Times New Roman" w:hAnsi="Times New Roman"/>
          <w:szCs w:val="20"/>
          <w:lang w:val="en-US" w:eastAsia="zh-TW"/>
        </w:rPr>
        <w:commentReference w:id="94"/>
      </w:r>
      <w:commentRangeEnd w:id="95"/>
      <w:r w:rsidR="00DC410A">
        <w:rPr>
          <w:rStyle w:val="CommentReference"/>
          <w:rFonts w:ascii="Times New Roman" w:hAnsi="Times New Roman"/>
          <w:szCs w:val="20"/>
          <w:lang w:val="en-US" w:eastAsia="zh-TW"/>
        </w:rPr>
        <w:commentReference w:id="95"/>
      </w:r>
    </w:p>
    <w:p w14:paraId="59DA3F8E" w14:textId="77777777" w:rsidR="00616531" w:rsidRDefault="00616531" w:rsidP="00117006">
      <w:pPr>
        <w:pStyle w:val="Doc-text2"/>
        <w:ind w:left="270" w:firstLine="0"/>
        <w:rPr>
          <w:ins w:id="109"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38D17DC0" w:rsidR="00827B51" w:rsidRDefault="00827B51" w:rsidP="00827B51">
      <w:pPr>
        <w:pStyle w:val="Doc-text2"/>
        <w:ind w:left="0" w:firstLine="0"/>
        <w:rPr>
          <w:ins w:id="110" w:author="CATT" w:date="2024-04-19T10:08:00Z"/>
          <w:rFonts w:eastAsia="SimSun"/>
          <w:lang w:eastAsia="zh-CN"/>
        </w:rPr>
      </w:pPr>
      <w:commentRangeStart w:id="111"/>
      <w:commentRangeStart w:id="112"/>
      <w:commentRangeStart w:id="113"/>
      <w:r>
        <w:t>RAN2 assumes that both horizontal and</w:t>
      </w:r>
      <w:bookmarkStart w:id="114" w:name="OLE_LINK1"/>
      <w:r>
        <w:t xml:space="preserve"> vertical derivation</w:t>
      </w:r>
      <w:bookmarkEnd w:id="114"/>
      <w:r>
        <w:t xml:space="preserve"> used in L3 handover </w:t>
      </w:r>
      <w:ins w:id="115" w:author="Intel (Sudeep)" w:date="2024-04-22T18:42:00Z">
        <w:r w:rsidR="00C73DE3">
          <w:t>c</w:t>
        </w:r>
      </w:ins>
      <w:del w:id="116" w:author="Intel (Sudeep)" w:date="2024-04-22T18:42:00Z">
        <w:r w:rsidDel="00C73DE3">
          <w:delText>w</w:delText>
        </w:r>
      </w:del>
      <w:r>
        <w:t xml:space="preserve">ould </w:t>
      </w:r>
      <w:del w:id="117" w:author="Intel (Sudeep)" w:date="2024-04-22T18:42:00Z">
        <w:r w:rsidDel="00C73DE3">
          <w:delText xml:space="preserve">need to </w:delText>
        </w:r>
      </w:del>
      <w:r>
        <w:t>be supported for inter-CU LTM</w:t>
      </w:r>
      <w:ins w:id="118" w:author="Apple - Naveen Palle" w:date="2024-04-21T19:25:00Z">
        <w:del w:id="119" w:author="Intel (Sudeep)" w:date="2024-04-22T18:40:00Z">
          <w:r w:rsidR="0026566B" w:rsidDel="00C73DE3">
            <w:delText>, however</w:delText>
          </w:r>
        </w:del>
      </w:ins>
      <w:ins w:id="120" w:author="Apple - Naveen Palle" w:date="2024-04-21T19:26:00Z">
        <w:del w:id="121" w:author="Intel (Sudeep)" w:date="2024-04-22T18:40:00Z">
          <w:r w:rsidR="0026566B" w:rsidDel="00C73DE3">
            <w:delText xml:space="preserve"> RAN2 wonders how horizontal derivation would fit into options 2 and 3</w:delText>
          </w:r>
        </w:del>
      </w:ins>
      <w:r>
        <w:t>.</w:t>
      </w:r>
      <w:commentRangeEnd w:id="111"/>
      <w:r w:rsidR="00616531">
        <w:rPr>
          <w:rStyle w:val="CommentReference"/>
          <w:rFonts w:ascii="Times New Roman" w:hAnsi="Times New Roman"/>
          <w:szCs w:val="20"/>
          <w:lang w:val="en-US" w:eastAsia="zh-TW"/>
        </w:rPr>
        <w:commentReference w:id="111"/>
      </w:r>
      <w:commentRangeEnd w:id="112"/>
      <w:r w:rsidR="00DC410A">
        <w:rPr>
          <w:rStyle w:val="CommentReference"/>
          <w:rFonts w:ascii="Times New Roman" w:hAnsi="Times New Roman"/>
          <w:szCs w:val="20"/>
          <w:lang w:val="en-US" w:eastAsia="zh-TW"/>
        </w:rPr>
        <w:commentReference w:id="112"/>
      </w:r>
      <w:commentRangeEnd w:id="113"/>
      <w:r w:rsidR="00C73DE3">
        <w:rPr>
          <w:rStyle w:val="CommentReference"/>
          <w:rFonts w:ascii="Times New Roman" w:hAnsi="Times New Roman"/>
          <w:szCs w:val="20"/>
          <w:lang w:val="en-US" w:eastAsia="zh-TW"/>
        </w:rPr>
        <w:commentReference w:id="113"/>
      </w:r>
    </w:p>
    <w:p w14:paraId="723B1526" w14:textId="77777777" w:rsidR="00BF1AAC" w:rsidDel="00A557AF" w:rsidRDefault="00BF1AAC" w:rsidP="00827B51">
      <w:pPr>
        <w:pStyle w:val="Doc-text2"/>
        <w:ind w:left="0" w:firstLine="0"/>
        <w:rPr>
          <w:ins w:id="122" w:author="CATT" w:date="2024-04-19T10:08:00Z"/>
          <w:del w:id="123" w:author="Huawei (David L)" w:date="2024-04-19T12:36:00Z"/>
          <w:rFonts w:eastAsia="SimSun"/>
          <w:lang w:eastAsia="zh-CN"/>
        </w:rPr>
      </w:pPr>
    </w:p>
    <w:p w14:paraId="0ACBE416" w14:textId="38465ED4" w:rsidR="00246F2C" w:rsidRPr="001B3DAF" w:rsidDel="00246F2C" w:rsidRDefault="00246F2C" w:rsidP="00246F2C">
      <w:pPr>
        <w:pStyle w:val="Doc-text2"/>
        <w:ind w:left="0" w:firstLine="0"/>
        <w:rPr>
          <w:del w:id="124" w:author="Apple - Naveen Palle" w:date="2024-04-21T19:11:00Z"/>
          <w:rFonts w:eastAsia="SimSun"/>
          <w:lang w:eastAsia="zh-CN"/>
        </w:rPr>
      </w:pPr>
      <w:del w:id="125" w:author="Apple - Naveen Palle" w:date="2024-04-21T19:11:00Z">
        <w:r w:rsidDel="00246F2C">
          <w:rPr>
            <w:rFonts w:eastAsia="SimSun" w:hint="eastAsia"/>
            <w:lang w:eastAsia="zh-CN"/>
          </w:rPr>
          <w:delText xml:space="preserve">RAN2 is aiming to avoid </w:delText>
        </w:r>
        <w:r w:rsidRPr="00BF1AAC" w:rsidDel="00246F2C">
          <w:rPr>
            <w:rFonts w:eastAsia="SimSun"/>
            <w:lang w:eastAsia="zh-CN"/>
          </w:rPr>
          <w:delText xml:space="preserve">RRC configuration between </w:delText>
        </w:r>
        <w:r w:rsidDel="00246F2C">
          <w:rPr>
            <w:rFonts w:eastAsia="SimSun" w:hint="eastAsia"/>
            <w:lang w:eastAsia="zh-CN"/>
          </w:rPr>
          <w:delText xml:space="preserve">LTM </w:delText>
        </w:r>
        <w:r w:rsidRPr="00BF1AAC" w:rsidDel="00246F2C">
          <w:rPr>
            <w:rFonts w:eastAsia="SimSun"/>
            <w:lang w:eastAsia="zh-CN"/>
          </w:rPr>
          <w:delText>cell switches</w:delText>
        </w:r>
        <w:r w:rsidDel="00246F2C">
          <w:rPr>
            <w:rFonts w:eastAsia="SimSun" w:hint="eastAsia"/>
            <w:lang w:eastAsia="zh-CN"/>
          </w:rPr>
          <w:delText>, as indicated in the WID of R19 Mob enhancement as follows,</w:delText>
        </w:r>
      </w:del>
    </w:p>
    <w:p w14:paraId="4AF9C95A" w14:textId="7EB0CBD2" w:rsidR="00246F2C" w:rsidDel="00246F2C" w:rsidRDefault="00246F2C" w:rsidP="00246F2C">
      <w:pPr>
        <w:pStyle w:val="Doc-text2"/>
        <w:ind w:left="0" w:firstLine="0"/>
        <w:rPr>
          <w:del w:id="126"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rsidDel="00246F2C" w14:paraId="46936898" w14:textId="31F9D75E" w:rsidTr="001B3DAF">
        <w:trPr>
          <w:del w:id="127" w:author="Apple - Naveen Palle" w:date="2024-04-21T19:11:00Z"/>
        </w:trPr>
        <w:tc>
          <w:tcPr>
            <w:tcW w:w="9855" w:type="dxa"/>
          </w:tcPr>
          <w:p w14:paraId="6BAE65B9" w14:textId="05EE43BC" w:rsidR="00246F2C" w:rsidRPr="0062324F" w:rsidDel="00246F2C" w:rsidRDefault="00246F2C" w:rsidP="001B3DAF">
            <w:pPr>
              <w:numPr>
                <w:ilvl w:val="1"/>
                <w:numId w:val="5"/>
              </w:numPr>
              <w:overflowPunct w:val="0"/>
              <w:autoSpaceDE w:val="0"/>
              <w:autoSpaceDN w:val="0"/>
              <w:adjustRightInd w:val="0"/>
              <w:spacing w:after="0"/>
              <w:textAlignment w:val="baseline"/>
              <w:rPr>
                <w:del w:id="128" w:author="Apple - Naveen Palle" w:date="2024-04-21T19:11:00Z"/>
                <w:bCs/>
              </w:rPr>
            </w:pPr>
            <w:del w:id="129" w:author="Apple - Naveen Palle" w:date="2024-04-21T19:11:00Z">
              <w:r w:rsidRPr="0062324F" w:rsidDel="00246F2C">
                <w:rPr>
                  <w:bCs/>
                </w:rPr>
                <w:delText>Specify support for subsequent LTM mobility procedures aiming to avoid RRC configuration between cell switches as per Rel-18 LTM</w:delText>
              </w:r>
            </w:del>
          </w:p>
          <w:p w14:paraId="1C8156DB" w14:textId="156DC9B3" w:rsidR="00246F2C" w:rsidRPr="0062324F" w:rsidDel="00246F2C" w:rsidRDefault="00246F2C" w:rsidP="001B3DAF">
            <w:pPr>
              <w:numPr>
                <w:ilvl w:val="2"/>
                <w:numId w:val="5"/>
              </w:numPr>
              <w:overflowPunct w:val="0"/>
              <w:autoSpaceDE w:val="0"/>
              <w:autoSpaceDN w:val="0"/>
              <w:adjustRightInd w:val="0"/>
              <w:spacing w:after="0"/>
              <w:textAlignment w:val="baseline"/>
              <w:rPr>
                <w:del w:id="130" w:author="Apple - Naveen Palle" w:date="2024-04-21T19:11:00Z"/>
                <w:bCs/>
              </w:rPr>
            </w:pPr>
            <w:del w:id="131" w:author="Apple - Naveen Palle" w:date="2024-04-21T19:11:00Z">
              <w:r w:rsidRPr="0062324F" w:rsidDel="00246F2C">
                <w:rPr>
                  <w:bCs/>
                </w:rPr>
                <w:delText xml:space="preserve">Coordination with SA3 needed with respect to security key handling </w:delText>
              </w:r>
            </w:del>
          </w:p>
          <w:p w14:paraId="28EDD1B9" w14:textId="2FDFA641" w:rsidR="00246F2C" w:rsidDel="00246F2C" w:rsidRDefault="00246F2C" w:rsidP="001B3DAF">
            <w:pPr>
              <w:pStyle w:val="Doc-text2"/>
              <w:ind w:left="0" w:firstLine="0"/>
              <w:rPr>
                <w:del w:id="132" w:author="Apple - Naveen Palle" w:date="2024-04-21T19:11:00Z"/>
                <w:rFonts w:eastAsia="SimSun"/>
                <w:lang w:eastAsia="zh-CN"/>
              </w:rPr>
            </w:pPr>
          </w:p>
        </w:tc>
      </w:tr>
    </w:tbl>
    <w:p w14:paraId="547884AC" w14:textId="77777777" w:rsidR="00BF1AAC" w:rsidRPr="00BF1AAC" w:rsidRDefault="00A30A36" w:rsidP="00827B51">
      <w:pPr>
        <w:pStyle w:val="Doc-text2"/>
        <w:ind w:left="0" w:firstLine="0"/>
        <w:rPr>
          <w:rFonts w:eastAsia="SimSun"/>
          <w:lang w:eastAsia="zh-CN"/>
          <w:rPrChange w:id="133" w:author="CATT" w:date="2024-04-19T10:08:00Z">
            <w:rPr/>
          </w:rPrChange>
        </w:rPr>
      </w:pPr>
      <w:commentRangeStart w:id="134"/>
      <w:commentRangeStart w:id="135"/>
      <w:commentRangeEnd w:id="134"/>
      <w:r>
        <w:rPr>
          <w:rStyle w:val="CommentReference"/>
          <w:rFonts w:ascii="Times New Roman" w:hAnsi="Times New Roman"/>
          <w:szCs w:val="20"/>
          <w:lang w:val="en-US" w:eastAsia="zh-TW"/>
        </w:rPr>
        <w:commentReference w:id="134"/>
      </w:r>
      <w:commentRangeEnd w:id="135"/>
      <w:r w:rsidR="00A27959">
        <w:rPr>
          <w:rStyle w:val="CommentReference"/>
          <w:rFonts w:ascii="Times New Roman" w:hAnsi="Times New Roman"/>
          <w:szCs w:val="20"/>
          <w:lang w:val="en-US" w:eastAsia="zh-TW"/>
        </w:rPr>
        <w:commentReference w:id="135"/>
      </w:r>
    </w:p>
    <w:p w14:paraId="5E52497C" w14:textId="2FDED4E5" w:rsidR="00827B51" w:rsidRDefault="00827B51" w:rsidP="00827B51">
      <w:pPr>
        <w:pStyle w:val="Doc-text2"/>
        <w:ind w:left="0" w:firstLine="0"/>
      </w:pPr>
      <w:r>
        <w:t xml:space="preserve">RAN2 would like to inform SA3 that RAN2 will focus first on inter-CU LTM without DC before considering the cases with DC configured. And </w:t>
      </w:r>
      <w:proofErr w:type="gramStart"/>
      <w:r>
        <w:t>so</w:t>
      </w:r>
      <w:proofErr w:type="gramEnd"/>
      <w:r>
        <w:t xml:space="preserve"> the above are intended for inter-CU LTM without DC case.</w:t>
      </w:r>
    </w:p>
    <w:p w14:paraId="15D9F78F" w14:textId="77777777" w:rsidR="00827B51" w:rsidRDefault="00827B51" w:rsidP="00827B51">
      <w:pPr>
        <w:pStyle w:val="Doc-text2"/>
        <w:ind w:left="0" w:firstLine="0"/>
      </w:pPr>
    </w:p>
    <w:p w14:paraId="65FAF6CC" w14:textId="4E51B226" w:rsidR="00827B51" w:rsidDel="0026566B" w:rsidRDefault="00827B51" w:rsidP="00827B51">
      <w:pPr>
        <w:pStyle w:val="Doc-text2"/>
        <w:ind w:left="0" w:firstLine="0"/>
        <w:rPr>
          <w:del w:id="136" w:author="Apple - Naveen Palle" w:date="2024-04-21T19:26:00Z"/>
        </w:rPr>
      </w:pPr>
      <w:bookmarkStart w:id="137" w:name="OLE_LINK2"/>
      <w:del w:id="138" w:author="Apple - Naveen Palle" w:date="2024-04-21T19:26:00Z">
        <w:r w:rsidDel="0026566B">
          <w:delText xml:space="preserve">If </w:delText>
        </w:r>
        <w:commentRangeStart w:id="139"/>
        <w:commentRangeStart w:id="140"/>
        <w:commentRangeStart w:id="141"/>
        <w:commentRangeStart w:id="142"/>
        <w:r w:rsidDel="0026566B">
          <w:delText>Option 1</w:delText>
        </w:r>
        <w:commentRangeEnd w:id="139"/>
        <w:r w:rsidR="006C74B1" w:rsidDel="0026566B">
          <w:rPr>
            <w:rStyle w:val="CommentReference"/>
            <w:rFonts w:ascii="Times New Roman" w:hAnsi="Times New Roman"/>
            <w:szCs w:val="20"/>
            <w:lang w:val="en-US" w:eastAsia="zh-TW"/>
          </w:rPr>
          <w:commentReference w:id="139"/>
        </w:r>
        <w:commentRangeEnd w:id="140"/>
        <w:r w:rsidR="00A30A36" w:rsidDel="0026566B">
          <w:rPr>
            <w:rStyle w:val="CommentReference"/>
            <w:rFonts w:ascii="Times New Roman" w:hAnsi="Times New Roman"/>
            <w:szCs w:val="20"/>
            <w:lang w:val="en-US" w:eastAsia="zh-TW"/>
          </w:rPr>
          <w:commentReference w:id="140"/>
        </w:r>
        <w:commentRangeEnd w:id="141"/>
        <w:r w:rsidR="00616531" w:rsidDel="0026566B">
          <w:rPr>
            <w:rStyle w:val="CommentReference"/>
            <w:rFonts w:ascii="Times New Roman" w:hAnsi="Times New Roman"/>
            <w:szCs w:val="20"/>
            <w:lang w:val="en-US" w:eastAsia="zh-TW"/>
          </w:rPr>
          <w:commentReference w:id="141"/>
        </w:r>
        <w:commentRangeEnd w:id="142"/>
        <w:r w:rsidR="00DC410A" w:rsidDel="0026566B">
          <w:rPr>
            <w:rStyle w:val="CommentReference"/>
            <w:rFonts w:ascii="Times New Roman" w:hAnsi="Times New Roman"/>
            <w:szCs w:val="20"/>
            <w:lang w:val="en-US" w:eastAsia="zh-TW"/>
          </w:rPr>
          <w:commentReference w:id="142"/>
        </w:r>
        <w:r w:rsidDel="0026566B">
          <w:delText xml:space="preserve"> is feasible, RAN2 wonders whether, via MAC CE, the change of security algorithm or the change of key set indicator is to be supported in inter-CU LTM.</w:delText>
        </w:r>
      </w:del>
    </w:p>
    <w:bookmarkEnd w:id="137"/>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43" w:author="Nokia" w:date="2024-04-21T13:32:00Z">
        <w:r w:rsidR="00616531">
          <w:rPr>
            <w:rFonts w:ascii="Arial" w:hAnsi="Arial" w:cs="Arial"/>
            <w:iCs/>
            <w:lang w:eastAsia="zh-CN"/>
          </w:rPr>
          <w:t>rel</w:t>
        </w:r>
      </w:ins>
      <w:ins w:id="144"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45" w:author="Apple - Naveen Palle" w:date="2024-04-21T19:27:00Z"/>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146" w:author="Apple - Naveen Palle" w:date="2024-04-21T19:31:00Z">
        <w:r>
          <w:rPr>
            <w:rFonts w:ascii="Arial" w:hAnsi="Arial" w:cs="Arial"/>
            <w:iCs/>
            <w:lang w:val="en-GB" w:eastAsia="zh-CN"/>
          </w:rPr>
          <w:t>From SA3 perspective, a</w:t>
        </w:r>
      </w:ins>
      <w:ins w:id="147" w:author="Apple - Naveen Palle" w:date="2024-04-21T19:30:00Z">
        <w:r>
          <w:rPr>
            <w:rFonts w:ascii="Arial" w:hAnsi="Arial" w:cs="Arial"/>
            <w:iCs/>
            <w:lang w:val="en-GB" w:eastAsia="zh-CN"/>
          </w:rPr>
          <w:t>mong the acceptable options from option 2 and option 3</w:t>
        </w:r>
      </w:ins>
      <w:ins w:id="148" w:author="Apple - Naveen Palle" w:date="2024-04-21T19:28:00Z">
        <w:r w:rsidR="0026566B">
          <w:rPr>
            <w:rFonts w:ascii="Arial" w:hAnsi="Arial" w:cs="Arial"/>
            <w:iCs/>
            <w:lang w:val="en-GB" w:eastAsia="zh-CN"/>
          </w:rPr>
          <w:t>, RAN2 requests if horizontal derivation is also needed/allowed</w:t>
        </w:r>
      </w:ins>
      <w:ins w:id="149" w:author="Apple - Naveen Palle" w:date="2024-04-21T19:29:00Z">
        <w:r>
          <w:rPr>
            <w:rFonts w:ascii="Arial" w:hAnsi="Arial" w:cs="Arial"/>
            <w:iCs/>
            <w:lang w:val="en-GB" w:eastAsia="zh-CN"/>
          </w:rPr>
          <w:t xml:space="preserve"> for </w:t>
        </w:r>
      </w:ins>
      <w:ins w:id="150" w:author="Apple - Naveen Palle" w:date="2024-04-21T19:31:00Z">
        <w:r>
          <w:rPr>
            <w:rFonts w:ascii="Arial" w:hAnsi="Arial" w:cs="Arial"/>
            <w:iCs/>
            <w:lang w:val="en-GB" w:eastAsia="zh-CN"/>
          </w:rPr>
          <w:t>RAN2</w:t>
        </w:r>
      </w:ins>
      <w:ins w:id="151" w:author="Apple - Naveen Palle" w:date="2024-04-21T19:32:00Z">
        <w:r>
          <w:rPr>
            <w:rFonts w:ascii="Arial" w:hAnsi="Arial" w:cs="Arial"/>
            <w:iCs/>
            <w:lang w:val="en-GB" w:eastAsia="zh-CN"/>
          </w:rPr>
          <w:t xml:space="preserve"> to specify</w:t>
        </w:r>
      </w:ins>
      <w:ins w:id="152" w:author="Apple - Naveen Palle" w:date="2024-04-21T19:28:00Z">
        <w:r w:rsidR="0026566B">
          <w:rPr>
            <w:rFonts w:ascii="Arial" w:hAnsi="Arial" w:cs="Arial"/>
            <w:iCs/>
            <w:lang w:val="en-GB" w:eastAsia="zh-CN"/>
          </w:rPr>
          <w:t>.</w:t>
        </w:r>
      </w:ins>
    </w:p>
    <w:p w14:paraId="4D89EE70" w14:textId="040FB29A"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ins w:id="153" w:author="Apple - Naveen Palle" w:date="2024-04-21T19:29:00Z">
        <w:r w:rsidR="0026566B">
          <w:rPr>
            <w:rFonts w:ascii="Arial" w:hAnsi="Arial" w:cs="Arial"/>
            <w:iCs/>
            <w:lang w:val="en-GB" w:eastAsia="zh-CN"/>
          </w:rPr>
          <w:t>acceptable</w:t>
        </w:r>
      </w:ins>
      <w:del w:id="154" w:author="Apple - Naveen Palle" w:date="2024-04-21T19:29:00Z">
        <w:r w:rsidRPr="00827B51" w:rsidDel="0026566B">
          <w:rPr>
            <w:rFonts w:ascii="Arial" w:hAnsi="Arial" w:cs="Arial"/>
            <w:iCs/>
            <w:lang w:val="en-GB" w:eastAsia="zh-CN"/>
          </w:rPr>
          <w:delText>feasible</w:delText>
        </w:r>
      </w:del>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17" w:author="Nokia" w:date="2024-04-21T13:34:00Z" w:initials="Nokia-SS">
    <w:p w14:paraId="74663E8B" w14:textId="77777777" w:rsidR="00A27959" w:rsidRDefault="00A27959" w:rsidP="00616531">
      <w:pPr>
        <w:pStyle w:val="CommentText"/>
      </w:pPr>
      <w:r>
        <w:rPr>
          <w:rStyle w:val="CommentReference"/>
        </w:rPr>
        <w:annotationRef/>
      </w:r>
      <w:r>
        <w:t>SA3 may not have ready reference on the Rel-19 RAN2 work and the objective relevant to the context of LS</w:t>
      </w:r>
    </w:p>
  </w:comment>
  <w:comment w:id="40" w:author="Intel (Sudeep)" w:date="2024-04-22T18:38:00Z" w:initials="SKP">
    <w:p w14:paraId="4A122B72" w14:textId="77777777" w:rsidR="00644A4E" w:rsidRDefault="00644A4E" w:rsidP="00644A4E">
      <w:pPr>
        <w:pStyle w:val="CommentText"/>
      </w:pPr>
      <w:r>
        <w:rPr>
          <w:rStyle w:val="CommentReference"/>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43" w:author="Nokia" w:date="2024-04-21T13:10:00Z" w:initials="Nokia-SS">
    <w:p w14:paraId="4EE4F705" w14:textId="6CBBFE9C" w:rsidR="00A27959" w:rsidRDefault="00A27959" w:rsidP="001077EE">
      <w:pPr>
        <w:pStyle w:val="CommentText"/>
      </w:pPr>
      <w:r>
        <w:rPr>
          <w:rStyle w:val="CommentReference"/>
        </w:rPr>
        <w:annotationRef/>
      </w:r>
      <w:r>
        <w:t xml:space="preserve"> (not integrity protected or ciphered). Or can say sent in clear text.</w:t>
      </w:r>
    </w:p>
  </w:comment>
  <w:comment w:id="44"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7" w:author="Nokia" w:date="2024-04-21T13:15:00Z" w:initials="Nokia-SS">
    <w:p w14:paraId="4CACA6B8" w14:textId="175B304E" w:rsidR="00A27959" w:rsidRDefault="00A27959" w:rsidP="001077EE">
      <w:pPr>
        <w:pStyle w:val="CommentText"/>
      </w:pPr>
      <w:r>
        <w:rPr>
          <w:rStyle w:val="CommentReference"/>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48" w:author="Lenovo (Prateek)" w:date="2024-04-21T19:23:00Z" w:initials="Len_PB">
    <w:p w14:paraId="60B1186A" w14:textId="77777777" w:rsidR="00A27959" w:rsidRDefault="00A27959" w:rsidP="00A27959">
      <w:pPr>
        <w:pStyle w:val="CommentText"/>
      </w:pPr>
      <w:r>
        <w:rPr>
          <w:rStyle w:val="CommentReference"/>
        </w:rPr>
        <w:annotationRef/>
      </w:r>
      <w:r>
        <w:t>We have not discussed this aspect about a MAC CE "prior to switching" yet. So, it will not be useful to ask question on a new design/ solution which RAN2 does not have in mind. Better to remove "prior to LTM switching".</w:t>
      </w:r>
    </w:p>
  </w:comment>
  <w:comment w:id="49" w:author="Apple - Naveen Palle" w:date="2024-04-21T19:18:00Z" w:initials="NP">
    <w:p w14:paraId="667EC1D7" w14:textId="77777777" w:rsidR="00246F2C" w:rsidRDefault="00246F2C" w:rsidP="00246F2C">
      <w:r>
        <w:rPr>
          <w:rStyle w:val="CommentReference"/>
        </w:rPr>
        <w:annotationRef/>
      </w:r>
      <w:r>
        <w:rPr>
          <w:color w:val="000000"/>
        </w:rPr>
        <w:t>We will skip when the info is provided in MAC CE in this LS… RAN2 can discuss this, but from SA3, the key aspect is whether it is ok to provide this in MAC CE</w:t>
      </w:r>
    </w:p>
  </w:comment>
  <w:comment w:id="68"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69"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81" w:author="Lenovo (Prateek)" w:date="2024-04-21T19:43:00Z" w:initials="Len_PB">
    <w:p w14:paraId="2301B8AE" w14:textId="3061D669"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82"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83"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99"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100"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89" w:author="CATT" w:date="2024-04-19T10:11:00Z" w:initials="CATT">
    <w:p w14:paraId="32643DDC" w14:textId="588C75D6" w:rsidR="00A27959" w:rsidRDefault="00A27959">
      <w:pPr>
        <w:pStyle w:val="CommentText"/>
        <w:rPr>
          <w:rFonts w:eastAsia="SimSun"/>
          <w:lang w:eastAsia="zh-CN"/>
        </w:rPr>
      </w:pPr>
      <w:r>
        <w:rPr>
          <w:rStyle w:val="CommentReference"/>
        </w:rPr>
        <w:annotationRef/>
      </w:r>
      <w:r>
        <w:rPr>
          <w:rFonts w:eastAsia="SimSun" w:hint="eastAsia"/>
          <w:lang w:eastAsia="zh-CN"/>
        </w:rPr>
        <w:t xml:space="preserve"> </w:t>
      </w:r>
      <w:r>
        <w:rPr>
          <w:rFonts w:eastAsia="SimSun"/>
          <w:lang w:eastAsia="zh-CN"/>
        </w:rPr>
        <w:t>W</w:t>
      </w:r>
      <w:r>
        <w:rPr>
          <w:rFonts w:eastAsia="SimSun" w:hint="eastAsia"/>
          <w:lang w:eastAsia="zh-CN"/>
        </w:rPr>
        <w:t>e are not sure option 4 should be included in the LS.</w:t>
      </w:r>
    </w:p>
    <w:p w14:paraId="7A8A0F61" w14:textId="4AA5E448" w:rsidR="00A27959" w:rsidRPr="001E0F9A" w:rsidRDefault="00A27959">
      <w:pPr>
        <w:pStyle w:val="CommentText"/>
        <w:rPr>
          <w:rFonts w:eastAsia="SimSun"/>
          <w:lang w:eastAsia="zh-CN"/>
        </w:rPr>
      </w:pPr>
      <w:r>
        <w:rPr>
          <w:rFonts w:eastAsia="SimSun" w:hint="eastAsia"/>
          <w:lang w:eastAsia="zh-CN"/>
        </w:rPr>
        <w:t xml:space="preserve">Option 4 is not aligned with the WID (e.g., </w:t>
      </w:r>
      <w:r>
        <w:rPr>
          <w:rFonts w:eastAsia="SimSun"/>
          <w:lang w:eastAsia="zh-CN"/>
        </w:rPr>
        <w:t>“</w:t>
      </w:r>
      <w:r w:rsidRPr="0062324F">
        <w:rPr>
          <w:bCs/>
        </w:rPr>
        <w:t>aiming to avoid RRC configuration between cell switches as per Rel-18 LTM</w:t>
      </w:r>
      <w:r>
        <w:rPr>
          <w:rFonts w:eastAsia="SimSun"/>
          <w:lang w:eastAsia="zh-CN"/>
        </w:rPr>
        <w:t>”</w:t>
      </w:r>
      <w:r>
        <w:rPr>
          <w:rFonts w:eastAsia="SimSun" w:hint="eastAsia"/>
          <w:lang w:eastAsia="zh-CN"/>
        </w:rPr>
        <w:t>).</w:t>
      </w:r>
    </w:p>
  </w:comment>
  <w:comment w:id="90" w:author="MediaTek-Xiaonan" w:date="2024-04-19T11:31:00Z" w:initials="MTK-XN">
    <w:p w14:paraId="0700BB63" w14:textId="73B2F57F" w:rsidR="00A27959" w:rsidRPr="00D50069" w:rsidRDefault="00A2795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91" w:author="Huawei (David L)" w:date="2024-04-19T12:18:00Z" w:initials="DL">
    <w:p w14:paraId="0521D94F" w14:textId="6E06E0D7" w:rsidR="00A27959" w:rsidRDefault="00A27959" w:rsidP="00565680">
      <w:pPr>
        <w:pStyle w:val="CommentText"/>
      </w:pPr>
      <w:r>
        <w:t>It should be listed because it is not clear whether other options are acceptable from SA3 perspective.</w:t>
      </w:r>
    </w:p>
    <w:p w14:paraId="3B4F278B" w14:textId="1E2C8823" w:rsidR="00A27959" w:rsidRDefault="00A27959" w:rsidP="00F61460">
      <w:pPr>
        <w:pStyle w:val="CommentText"/>
      </w:pPr>
      <w:r>
        <w:t>Besides, this would only update the NCC so the benefit of subsequent LTM (reuse prepared candidates) is preserved.</w:t>
      </w:r>
    </w:p>
  </w:comment>
  <w:comment w:id="92" w:author="Apple - Naveen Palle" w:date="2024-04-20T03:46:00Z" w:initials="NP">
    <w:p w14:paraId="77EB92D5" w14:textId="77777777" w:rsidR="00A27959" w:rsidRDefault="00A27959" w:rsidP="00A30A36">
      <w:r>
        <w:rPr>
          <w:rStyle w:val="CommentReference"/>
        </w:rPr>
        <w:annotationRef/>
      </w:r>
      <w:r>
        <w:rPr>
          <w:color w:val="000000"/>
        </w:rPr>
        <w:t>CATT, would you be ok with the Op4? Looks like atleast some companies do not see the need to not have this…</w:t>
      </w:r>
    </w:p>
  </w:comment>
  <w:comment w:id="93" w:author="CATT" w:date="2024-04-22T09:41:00Z" w:initials="CATT">
    <w:p w14:paraId="4413CC40" w14:textId="2C993110"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have it follow if this is the majority view.</w:t>
      </w:r>
    </w:p>
  </w:comment>
  <w:comment w:id="94" w:author="Nokia" w:date="2024-04-21T13:23:00Z" w:initials="Nokia-SS">
    <w:p w14:paraId="40B935B1" w14:textId="77777777" w:rsidR="00A27959" w:rsidRDefault="00A27959" w:rsidP="00117006">
      <w:pPr>
        <w:pStyle w:val="CommentText"/>
      </w:pPr>
      <w:r>
        <w:rPr>
          <w:rStyle w:val="CommentReference"/>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95" w:author="Lenovo (Prateek)" w:date="2024-04-21T19:53:00Z" w:initials="Len_PB">
    <w:p w14:paraId="5E33AF34" w14:textId="77777777" w:rsidR="00A27959" w:rsidRDefault="00A27959" w:rsidP="00A27959">
      <w:pPr>
        <w:pStyle w:val="CommentText"/>
      </w:pPr>
      <w:r>
        <w:rPr>
          <w:rStyle w:val="CommentReference"/>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111" w:author="Nokia" w:date="2024-04-21T13:31:00Z" w:initials="Nokia-SS">
    <w:p w14:paraId="663190CF" w14:textId="2BC851C6"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12"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13"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34"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35"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39" w:author="MediaTek-Xiaonan" w:date="2024-04-19T11:21:00Z" w:initials="MTK-XN">
    <w:p w14:paraId="1E598EDF" w14:textId="59951518" w:rsidR="00A27959" w:rsidRDefault="00A27959">
      <w:pPr>
        <w:pStyle w:val="CommentText"/>
      </w:pPr>
      <w:r>
        <w:rPr>
          <w:rStyle w:val="CommentReference"/>
        </w:rPr>
        <w:annotationRef/>
      </w:r>
      <w:r>
        <w:t>It seems this question is already covered by question 1 below.</w:t>
      </w:r>
    </w:p>
    <w:p w14:paraId="5A148091" w14:textId="2A3A9723" w:rsidR="00A27959" w:rsidRDefault="00A27959">
      <w:pPr>
        <w:pStyle w:val="CommentText"/>
      </w:pPr>
      <w:r>
        <w:t>We didn’t discuss the priority/preference of these options yet. We can simply ask SA3 for the feasibility of these options and further discuss according to the reply.</w:t>
      </w:r>
    </w:p>
  </w:comment>
  <w:comment w:id="140" w:author="Apple - Naveen Palle" w:date="2024-04-20T03:48:00Z" w:initials="NP">
    <w:p w14:paraId="025058C2" w14:textId="77777777" w:rsidR="00A27959" w:rsidRDefault="00A27959"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41" w:author="Nokia" w:date="2024-04-21T13:32:00Z" w:initials="Nokia-SS">
    <w:p w14:paraId="29AED154" w14:textId="77777777" w:rsidR="00A27959" w:rsidRDefault="00A27959" w:rsidP="00616531">
      <w:pPr>
        <w:pStyle w:val="CommentText"/>
      </w:pPr>
      <w:r>
        <w:rPr>
          <w:rStyle w:val="CommentReference"/>
        </w:rPr>
        <w:annotationRef/>
      </w:r>
      <w:r>
        <w:t>We agree with MTK. This line is not needed. If SA3 view is needed on MAC CE usage for NCC update it can be included in Q1.  As of now we don’t prefer or ask specific views for one of the option.</w:t>
      </w:r>
    </w:p>
  </w:comment>
  <w:comment w:id="142" w:author="Lenovo (Prateek)" w:date="2024-04-21T20:05:00Z" w:initials="Len_PB">
    <w:p w14:paraId="50CBD137" w14:textId="77777777" w:rsidR="00A27959" w:rsidRDefault="00A27959">
      <w:pPr>
        <w:pStyle w:val="CommentText"/>
      </w:pPr>
      <w:r>
        <w:rPr>
          <w:rStyle w:val="CommentReference"/>
        </w:rPr>
        <w:annotationRef/>
      </w:r>
      <w:r>
        <w:t>I agree to some extent to not tie the specific question of Algorithm/ KSI to Option 1. We can simply ask:</w:t>
      </w:r>
    </w:p>
    <w:p w14:paraId="36261D8C" w14:textId="77777777" w:rsidR="00A27959" w:rsidRDefault="00A27959">
      <w:pPr>
        <w:pStyle w:val="CommentText"/>
      </w:pPr>
      <w:r>
        <w:t>"Further, RAN2 wonders whether the change of security algorithm or the change of key set indicator is to be supported in inter-CU LTM and if so, is it fine to include them in a MAC CE."</w:t>
      </w:r>
    </w:p>
    <w:p w14:paraId="6F485348" w14:textId="77777777" w:rsidR="00A27959" w:rsidRDefault="00A27959">
      <w:pPr>
        <w:pStyle w:val="CommentText"/>
      </w:pPr>
      <w:r>
        <w:t>A similar change in Q2 should be made.</w:t>
      </w:r>
    </w:p>
    <w:p w14:paraId="088F68B9" w14:textId="77777777" w:rsidR="00A27959" w:rsidRDefault="00A27959" w:rsidP="00A27959">
      <w:pPr>
        <w:pStyle w:val="CommentText"/>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A122B72" w15:done="0"/>
  <w15:commentEx w15:paraId="4EE4F705" w15:done="0"/>
  <w15:commentEx w15:paraId="04F0F40B" w15:paraIdParent="4EE4F705" w15:done="0"/>
  <w15:commentEx w15:paraId="4CACA6B8" w15:done="0"/>
  <w15:commentEx w15:paraId="60B1186A" w15:paraIdParent="4CACA6B8" w15:done="0"/>
  <w15:commentEx w15:paraId="667EC1D7" w15:paraIdParent="4CACA6B8" w15:done="0"/>
  <w15:commentEx w15:paraId="0A9DABDC" w15:done="0"/>
  <w15:commentEx w15:paraId="001B66E5"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413CC40"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E37B7F4" w16cex:dateUtc="2024-04-21T08:04:00Z"/>
  <w16cex:commentExtensible w16cex:durableId="568395DC" w16cex:dateUtc="2024-04-22T17:38: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590E59A6" w16cex:dateUtc="2024-04-22T02:18:00Z"/>
  <w16cex:commentExtensible w16cex:durableId="29CFE9D0" w16cex:dateUtc="2024-04-21T17:38:00Z"/>
  <w16cex:commentExtensible w16cex:durableId="7319CAB6" w16cex:dateUtc="2024-04-22T17:35: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A122B72" w16cid:durableId="568395DC"/>
  <w16cid:commentId w16cid:paraId="4EE4F705" w16cid:durableId="57F2F2B9"/>
  <w16cid:commentId w16cid:paraId="04F0F40B" w16cid:durableId="29CFE413"/>
  <w16cid:commentId w16cid:paraId="4CACA6B8" w16cid:durableId="2C3D0831"/>
  <w16cid:commentId w16cid:paraId="60B1186A" w16cid:durableId="29CFE647"/>
  <w16cid:commentId w16cid:paraId="667EC1D7" w16cid:durableId="590E59A6"/>
  <w16cid:commentId w16cid:paraId="0A9DABDC" w16cid:durableId="29CFE9D0"/>
  <w16cid:commentId w16cid:paraId="001B66E5" w16cid:durableId="7319CAB6"/>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413CC40" w16cid:durableId="34BDAA97"/>
  <w16cid:commentId w16cid:paraId="40B935B1" w16cid:durableId="0D166ED0"/>
  <w16cid:commentId w16cid:paraId="5E33AF34" w16cid:durableId="29CFED1F"/>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CFB9" w14:textId="77777777" w:rsidR="00C60C29" w:rsidRDefault="00C60C29">
      <w:r>
        <w:separator/>
      </w:r>
    </w:p>
  </w:endnote>
  <w:endnote w:type="continuationSeparator" w:id="0">
    <w:p w14:paraId="74EBE118" w14:textId="77777777" w:rsidR="00C60C29" w:rsidRDefault="00C6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1A2" w14:textId="77777777" w:rsidR="00C60C29" w:rsidRDefault="00C60C29">
      <w:r>
        <w:separator/>
      </w:r>
    </w:p>
  </w:footnote>
  <w:footnote w:type="continuationSeparator" w:id="0">
    <w:p w14:paraId="06B5C07F" w14:textId="77777777" w:rsidR="00C60C29" w:rsidRDefault="00C6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51078829">
    <w:abstractNumId w:val="16"/>
  </w:num>
  <w:num w:numId="2" w16cid:durableId="1294947373">
    <w:abstractNumId w:val="12"/>
  </w:num>
  <w:num w:numId="3" w16cid:durableId="1611470510">
    <w:abstractNumId w:val="27"/>
  </w:num>
  <w:num w:numId="4" w16cid:durableId="1748729380">
    <w:abstractNumId w:val="25"/>
  </w:num>
  <w:num w:numId="5" w16cid:durableId="1825969633">
    <w:abstractNumId w:val="4"/>
  </w:num>
  <w:num w:numId="6" w16cid:durableId="1940718395">
    <w:abstractNumId w:val="6"/>
  </w:num>
  <w:num w:numId="7" w16cid:durableId="1270042606">
    <w:abstractNumId w:val="19"/>
  </w:num>
  <w:num w:numId="8" w16cid:durableId="122163681">
    <w:abstractNumId w:val="1"/>
  </w:num>
  <w:num w:numId="9" w16cid:durableId="1893803631">
    <w:abstractNumId w:val="14"/>
  </w:num>
  <w:num w:numId="10" w16cid:durableId="2144080406">
    <w:abstractNumId w:val="21"/>
  </w:num>
  <w:num w:numId="11" w16cid:durableId="1835100240">
    <w:abstractNumId w:val="22"/>
  </w:num>
  <w:num w:numId="12" w16cid:durableId="2060931716">
    <w:abstractNumId w:val="8"/>
  </w:num>
  <w:num w:numId="13" w16cid:durableId="777944883">
    <w:abstractNumId w:val="2"/>
  </w:num>
  <w:num w:numId="14" w16cid:durableId="1078331746">
    <w:abstractNumId w:val="9"/>
  </w:num>
  <w:num w:numId="15" w16cid:durableId="50886200">
    <w:abstractNumId w:val="10"/>
  </w:num>
  <w:num w:numId="16" w16cid:durableId="199057573">
    <w:abstractNumId w:val="17"/>
  </w:num>
  <w:num w:numId="17" w16cid:durableId="1122771955">
    <w:abstractNumId w:val="0"/>
  </w:num>
  <w:num w:numId="18" w16cid:durableId="1592858978">
    <w:abstractNumId w:val="13"/>
  </w:num>
  <w:num w:numId="19" w16cid:durableId="1160005162">
    <w:abstractNumId w:val="26"/>
  </w:num>
  <w:num w:numId="20" w16cid:durableId="618682923">
    <w:abstractNumId w:val="15"/>
  </w:num>
  <w:num w:numId="21" w16cid:durableId="666252313">
    <w:abstractNumId w:val="5"/>
  </w:num>
  <w:num w:numId="22" w16cid:durableId="952057041">
    <w:abstractNumId w:val="11"/>
  </w:num>
  <w:num w:numId="23" w16cid:durableId="335231154">
    <w:abstractNumId w:val="3"/>
  </w:num>
  <w:num w:numId="24" w16cid:durableId="1090850776">
    <w:abstractNumId w:val="24"/>
  </w:num>
  <w:num w:numId="25" w16cid:durableId="1154833807">
    <w:abstractNumId w:val="18"/>
  </w:num>
  <w:num w:numId="26" w16cid:durableId="915700442">
    <w:abstractNumId w:val="7"/>
  </w:num>
  <w:num w:numId="27" w16cid:durableId="1354578008">
    <w:abstractNumId w:val="23"/>
  </w:num>
  <w:num w:numId="28" w16cid:durableId="8938581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Intel (Sudeep)">
    <w15:presenceInfo w15:providerId="None" w15:userId="Intel (Sudeep)"/>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0CDB-ECD5-4BF3-9237-40FD4157E2B6}">
  <ds:schemaRefs>
    <ds:schemaRef ds:uri="http://www.w3.org/XML/1998/namespace"/>
    <ds:schemaRef ds:uri="http://purl.org/dc/terms/"/>
    <ds:schemaRef ds:uri="http://purl.org/dc/elements/1.1/"/>
    <ds:schemaRef ds:uri="http://schemas.microsoft.com/office/infopath/2007/PartnerControls"/>
    <ds:schemaRef ds:uri="80530660-24fd-4391-a7a1-d653900fee43"/>
    <ds:schemaRef ds:uri="042397af-7977-45ef-9118-11c18c8623b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7bc6c04-a6f3-4b85-abcc-278c78dc556b"/>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63827-AC37-4EFC-A7C7-E5A3F4D0F4D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Intel (Sudeep)</cp:lastModifiedBy>
  <cp:revision>2</cp:revision>
  <cp:lastPrinted>2007-12-21T12:58:00Z</cp:lastPrinted>
  <dcterms:created xsi:type="dcterms:W3CDTF">2024-04-22T17:43:00Z</dcterms:created>
  <dcterms:modified xsi:type="dcterms:W3CDTF">2024-04-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ies>
</file>